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DC" w:rsidRPr="001E3CEF" w:rsidRDefault="00F823DC" w:rsidP="001E3CEF">
      <w:pPr>
        <w:pStyle w:val="Nagwek1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</w:p>
    <w:p w:rsidR="001E3CEF" w:rsidRPr="001E3CEF" w:rsidRDefault="00047576" w:rsidP="001E3CEF">
      <w:pPr>
        <w:pStyle w:val="Nagwek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</w:t>
      </w:r>
      <w:r w:rsidR="00F823DC"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Mazowiecki Urząd Wojewódzki w Warszawie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iuro Obsługi Urzędu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00-950 Warszawa, pl. Bankowy 3/5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5259">
        <w:rPr>
          <w:rFonts w:ascii="Times New Roman" w:hAnsi="Times New Roman" w:cs="Times New Roman"/>
          <w:color w:val="auto"/>
          <w:sz w:val="24"/>
          <w:szCs w:val="24"/>
        </w:rPr>
        <w:t>BOU-</w:t>
      </w:r>
      <w:r w:rsidR="00F823DC" w:rsidRPr="00CA5259">
        <w:rPr>
          <w:rFonts w:ascii="Times New Roman" w:hAnsi="Times New Roman" w:cs="Times New Roman"/>
          <w:color w:val="auto"/>
          <w:sz w:val="24"/>
          <w:szCs w:val="24"/>
        </w:rPr>
        <w:t>VI</w:t>
      </w:r>
      <w:r w:rsidRPr="00CA5259">
        <w:rPr>
          <w:rFonts w:ascii="Times New Roman" w:hAnsi="Times New Roman" w:cs="Times New Roman"/>
          <w:color w:val="auto"/>
          <w:sz w:val="24"/>
          <w:szCs w:val="24"/>
        </w:rPr>
        <w:t>II.254.</w:t>
      </w:r>
      <w:r w:rsidR="00CA5259" w:rsidRPr="00CA525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823DC" w:rsidRPr="00CA525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CA5259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F823DC" w:rsidRPr="00CA525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A5259">
        <w:rPr>
          <w:rFonts w:ascii="Times New Roman" w:hAnsi="Times New Roman" w:cs="Times New Roman"/>
          <w:color w:val="auto"/>
          <w:sz w:val="24"/>
          <w:szCs w:val="24"/>
        </w:rPr>
        <w:t>.M</w:t>
      </w:r>
      <w:r w:rsidR="00F823DC" w:rsidRPr="00CA5259">
        <w:rPr>
          <w:rFonts w:ascii="Times New Roman" w:hAnsi="Times New Roman" w:cs="Times New Roman"/>
          <w:color w:val="auto"/>
          <w:sz w:val="24"/>
          <w:szCs w:val="24"/>
        </w:rPr>
        <w:t>M</w:t>
      </w:r>
    </w:p>
    <w:p w:rsidR="00047576" w:rsidRPr="001E3CEF" w:rsidRDefault="00047576" w:rsidP="001E3CEF">
      <w:pPr>
        <w:pStyle w:val="Nagwek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pytania ofertowego: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zedmiotem zapytania jest świadczenie usługi całodobowego </w:t>
      </w:r>
      <w:r w:rsidR="00502D78" w:rsidRPr="00502D78">
        <w:rPr>
          <w:rFonts w:ascii="Times New Roman" w:hAnsi="Times New Roman" w:cs="Times New Roman"/>
          <w:color w:val="000000" w:themeColor="text1"/>
          <w:sz w:val="24"/>
          <w:szCs w:val="24"/>
        </w:rPr>
        <w:t>monitorowania sygnałów lokalnego systemu alarmowego wraz z zapewnieniem interwencji przez grupy interwencyjne z licencjonowanymi pracownikami ochrony w</w:t>
      </w:r>
      <w:r w:rsidR="00502D78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ynku biurowo </w:t>
      </w:r>
      <w:r w:rsidR="00502D7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żytkow</w:t>
      </w:r>
      <w:r w:rsidR="0050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Mazowieckiego Urzędu Wojewódzkiego w Warszawie Delegatury – Placówki Zamiejscowej w Radomiu przy ul. Zielińskiego 13.</w:t>
      </w:r>
    </w:p>
    <w:p w:rsidR="00EE6C62" w:rsidRPr="001E3CEF" w:rsidRDefault="00047576" w:rsidP="001E3CEF">
      <w:pPr>
        <w:pStyle w:val="Nagwek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oceny ofert</w:t>
      </w:r>
      <w:r w:rsidR="00EE6C62"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1) cena – 100%</w:t>
      </w:r>
    </w:p>
    <w:p w:rsidR="00740BB4" w:rsidRPr="001E3CEF" w:rsidRDefault="00047576" w:rsidP="001E3CEF">
      <w:pPr>
        <w:pStyle w:val="Nagwek1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realizacji zamówienia</w:t>
      </w:r>
      <w:r w:rsidR="00EE6C62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termin realizacji zamówienia</w:t>
      </w:r>
      <w:r w:rsidR="00EE6C62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Okres na jaki Zamawiający zamierza zawrzeć umowę: 01.01.202</w:t>
      </w:r>
      <w:r w:rsidR="00EE6C62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– 31.12.202</w:t>
      </w:r>
      <w:r w:rsidR="00EE6C62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001E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zakres świadczenia usługi</w:t>
      </w:r>
    </w:p>
    <w:p w:rsidR="00502D78" w:rsidRPr="00502D78" w:rsidRDefault="00047576" w:rsidP="00502D78">
      <w:pPr>
        <w:pStyle w:val="Nagwek1"/>
        <w:numPr>
          <w:ilvl w:val="0"/>
          <w:numId w:val="9"/>
        </w:numPr>
        <w:spacing w:before="0"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przyjmowanie i rejestrowanie sygnałów z lokalnego systemu alarmowego</w:t>
      </w:r>
      <w:r w:rsidR="00D30EAD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iągu całej doby w pełnym zakresie możliwości </w:t>
      </w:r>
      <w:r w:rsidR="0050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nego 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systemu alarmowego,</w:t>
      </w:r>
    </w:p>
    <w:p w:rsidR="00C231EA" w:rsidRDefault="00047576" w:rsidP="00C231EA">
      <w:pPr>
        <w:pStyle w:val="Nagwek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e w gotowości grupy interwencyjnej </w:t>
      </w:r>
      <w:r w:rsidR="0050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cjonowanych 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pracowników ochrony,a w sytuacjach alarmowych zapewnienie ich interwencji, polegającej na:</w:t>
      </w:r>
      <w:r w:rsidR="00D619E1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przyjeździe do obiektu w ciągu maksymalnie 10 minut w dzień (6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2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), maksymalnie 6 minut w nocy (22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) od otrzymania sygnału alarmowego</w:t>
      </w:r>
      <w:r w:rsidR="00D30EAD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i przerwaniu działalności przestępczej na terenie obiektu,</w:t>
      </w:r>
    </w:p>
    <w:p w:rsidR="00C231EA" w:rsidRDefault="00C231EA" w:rsidP="00C231EA">
      <w:pPr>
        <w:pStyle w:val="Nagwek1"/>
        <w:numPr>
          <w:ilvl w:val="0"/>
          <w:numId w:val="0"/>
        </w:numPr>
        <w:spacing w:before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zawiadomieniu przedstawiciela Zamawiającego o alarmie,</w:t>
      </w:r>
      <w:r w:rsidR="00D619E1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7576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231EA">
        <w:rPr>
          <w:rFonts w:ascii="Times New Roman" w:hAnsi="Times New Roman" w:cs="Times New Roman"/>
          <w:color w:val="000000" w:themeColor="text1"/>
          <w:sz w:val="24"/>
          <w:szCs w:val="24"/>
        </w:rPr>
        <w:t>powiadomieniu policji w przypadku stwierdzenia uszkodzenia w budynku zabezpieczeń technicznych (kraty, drzwi, szyby) oraz ochronie obiektu bez wchodzenia do pomieszczeń</w:t>
      </w:r>
      <w:r w:rsidR="00047576"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D619E1" w:rsidRPr="00C231EA" w:rsidRDefault="00047576" w:rsidP="00C231EA">
      <w:pPr>
        <w:pStyle w:val="Nagwek1"/>
        <w:numPr>
          <w:ilvl w:val="0"/>
          <w:numId w:val="0"/>
        </w:numPr>
        <w:spacing w:before="0" w:line="36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1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zawiadomieniu odpowiednich służb o zagrożeniu obiektu oraz podjęciu akcji ratowania mienia przed przyjazdem służb specjalistycznych</w:t>
      </w:r>
      <w:r w:rsidR="00C23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19E1" w:rsidRPr="001E3CEF" w:rsidRDefault="00D619E1" w:rsidP="001E3CEF">
      <w:pPr>
        <w:pStyle w:val="Nagwek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t>okresowym wykonywaniu (1 raz na kwartał) przeglądu konserwacyjnego lokalnego systemu alarmowego obejmującego następujące czynności: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miar napięcia akumulatora pod obciążeniem 21V w czasie 1 minuty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miar napięcia ładowania akumulatora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miar napięć pętli liniowych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prawdzenie działania sygnalizatorów zewnętrznych i wewnętrznych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prawdzenie czynności soczewek czujników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prawdzenie działania wejść alarmowych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miar rezystancji pętli sabotażowej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miar rezystancji pętli sabotażowej sygnalizatorów zewnętrznych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wewnętrznych pod obciążeniem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prawdzenie komunikacji z Centralną Stacją Monitorowania Alarmów  (załączenia, wyłączenia, komunikaty, raporty)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prawdzenie prawidłowości działania systemu alarmowego,</w:t>
      </w:r>
      <w:r w:rsidRPr="001E3C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ykonanie testów alarmu z każdej linii alarmowej.</w:t>
      </w:r>
    </w:p>
    <w:p w:rsidR="00511961" w:rsidRPr="001E3CEF" w:rsidRDefault="00190C5F" w:rsidP="001E3C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b/>
          <w:sz w:val="24"/>
          <w:szCs w:val="24"/>
        </w:rPr>
        <w:t>3) warunki płatności</w:t>
      </w:r>
      <w:r w:rsidRPr="001E3CEF">
        <w:rPr>
          <w:rFonts w:ascii="Times New Roman" w:hAnsi="Times New Roman" w:cs="Times New Roman"/>
          <w:sz w:val="24"/>
          <w:szCs w:val="24"/>
        </w:rPr>
        <w:br/>
        <w:t>Należność za wykonaną usługę zostanie uregulowana przelewem bankowym, w terminie 21 dni od daty otrzymania przez Zamawiającego prawidłowo wystawionej faktury VAT. Za dzień zapłaty przyjmuje się dzień złożenia zlecenia płatności w banku Zamawiającego.</w:t>
      </w:r>
    </w:p>
    <w:p w:rsidR="00A059DF" w:rsidRPr="001E3CEF" w:rsidRDefault="00511961" w:rsidP="001E3CE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b/>
          <w:sz w:val="24"/>
          <w:szCs w:val="24"/>
        </w:rPr>
        <w:t>Termin związania</w:t>
      </w:r>
      <w:r w:rsidR="00606D61" w:rsidRPr="001E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CEF">
        <w:rPr>
          <w:rFonts w:ascii="Times New Roman" w:hAnsi="Times New Roman" w:cs="Times New Roman"/>
          <w:b/>
          <w:sz w:val="24"/>
          <w:szCs w:val="24"/>
        </w:rPr>
        <w:t>ofertą</w:t>
      </w:r>
      <w:r w:rsidR="00606D61" w:rsidRPr="001E3CEF">
        <w:rPr>
          <w:rFonts w:ascii="Times New Roman" w:hAnsi="Times New Roman" w:cs="Times New Roman"/>
          <w:sz w:val="24"/>
          <w:szCs w:val="24"/>
        </w:rPr>
        <w:br/>
      </w:r>
      <w:r w:rsidRPr="001E3CEF">
        <w:rPr>
          <w:rFonts w:ascii="Times New Roman" w:hAnsi="Times New Roman" w:cs="Times New Roman"/>
          <w:sz w:val="24"/>
          <w:szCs w:val="24"/>
        </w:rPr>
        <w:t>Składający ofertę jest nią związany przez okres 30 dni od upływu terminu składania ofert.</w:t>
      </w:r>
    </w:p>
    <w:p w:rsidR="00A059DF" w:rsidRPr="001E3CEF" w:rsidRDefault="00511961" w:rsidP="001E3CE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b/>
          <w:sz w:val="24"/>
          <w:szCs w:val="24"/>
        </w:rPr>
        <w:t>Termin, miejsce i sposób składnia ofert</w:t>
      </w:r>
      <w:r w:rsidR="00A059DF" w:rsidRPr="001E3CEF">
        <w:rPr>
          <w:rFonts w:ascii="Times New Roman" w:hAnsi="Times New Roman" w:cs="Times New Roman"/>
          <w:sz w:val="24"/>
          <w:szCs w:val="24"/>
        </w:rPr>
        <w:br/>
      </w:r>
      <w:r w:rsidRPr="001E3CEF">
        <w:rPr>
          <w:rFonts w:ascii="Times New Roman" w:hAnsi="Times New Roman" w:cs="Times New Roman"/>
          <w:sz w:val="24"/>
          <w:szCs w:val="24"/>
        </w:rPr>
        <w:t>Każdy Wykonawca może złożyć tylko jedną ofertę. Ofertę należy złożyć na formularzu stanowiącym załącznik nr 1 do zapytania ofertowego w terminie do</w:t>
      </w:r>
      <w:r w:rsidR="001E3CEF">
        <w:rPr>
          <w:rFonts w:ascii="Times New Roman" w:hAnsi="Times New Roman" w:cs="Times New Roman"/>
          <w:sz w:val="24"/>
          <w:szCs w:val="24"/>
        </w:rPr>
        <w:br/>
      </w:r>
      <w:r w:rsidR="000E4724">
        <w:rPr>
          <w:rFonts w:ascii="Times New Roman" w:hAnsi="Times New Roman" w:cs="Times New Roman"/>
          <w:b/>
          <w:sz w:val="24"/>
          <w:szCs w:val="24"/>
        </w:rPr>
        <w:t>1</w:t>
      </w:r>
      <w:r w:rsidR="00B7640E">
        <w:rPr>
          <w:rFonts w:ascii="Times New Roman" w:hAnsi="Times New Roman" w:cs="Times New Roman"/>
          <w:b/>
          <w:sz w:val="24"/>
          <w:szCs w:val="24"/>
        </w:rPr>
        <w:t>8</w:t>
      </w:r>
      <w:r w:rsidR="0009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724">
        <w:rPr>
          <w:rFonts w:ascii="Times New Roman" w:hAnsi="Times New Roman" w:cs="Times New Roman"/>
          <w:b/>
          <w:sz w:val="24"/>
          <w:szCs w:val="24"/>
        </w:rPr>
        <w:t>grudnia</w:t>
      </w:r>
      <w:r w:rsidRPr="001E3C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59DF" w:rsidRPr="001E3CEF">
        <w:rPr>
          <w:rFonts w:ascii="Times New Roman" w:hAnsi="Times New Roman" w:cs="Times New Roman"/>
          <w:b/>
          <w:sz w:val="24"/>
          <w:szCs w:val="24"/>
        </w:rPr>
        <w:t>3</w:t>
      </w:r>
      <w:r w:rsidRPr="001E3CE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E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CEF">
        <w:rPr>
          <w:rFonts w:ascii="Times New Roman" w:hAnsi="Times New Roman" w:cs="Times New Roman"/>
          <w:b/>
          <w:sz w:val="24"/>
          <w:szCs w:val="24"/>
        </w:rPr>
        <w:t>do godz. 1</w:t>
      </w:r>
      <w:r w:rsidR="00B7640E">
        <w:rPr>
          <w:rFonts w:ascii="Times New Roman" w:hAnsi="Times New Roman" w:cs="Times New Roman"/>
          <w:b/>
          <w:sz w:val="24"/>
          <w:szCs w:val="24"/>
        </w:rPr>
        <w:t>0</w:t>
      </w:r>
      <w:r w:rsidRPr="001E3CEF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1E3CEF">
        <w:rPr>
          <w:rFonts w:ascii="Times New Roman" w:hAnsi="Times New Roman" w:cs="Times New Roman"/>
          <w:sz w:val="24"/>
          <w:szCs w:val="24"/>
        </w:rPr>
        <w:t xml:space="preserve">, drogą e-mailową na adres: </w:t>
      </w:r>
      <w:hyperlink r:id="rId6" w:history="1">
        <w:r w:rsidR="00A059DF" w:rsidRPr="001E3CEF">
          <w:rPr>
            <w:rStyle w:val="Hipercze"/>
            <w:rFonts w:ascii="Times New Roman" w:hAnsi="Times New Roman" w:cs="Times New Roman"/>
            <w:sz w:val="24"/>
            <w:szCs w:val="24"/>
          </w:rPr>
          <w:t>bou@mazowieckie.pl</w:t>
        </w:r>
      </w:hyperlink>
    </w:p>
    <w:p w:rsidR="00A059DF" w:rsidRPr="001E3CEF" w:rsidRDefault="00511961" w:rsidP="001E3CE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b/>
          <w:sz w:val="24"/>
          <w:szCs w:val="24"/>
        </w:rPr>
        <w:t>Informacja o dokumentach jakie wykonawca musi załączyć do oferty</w:t>
      </w:r>
      <w:r w:rsidR="00A059DF" w:rsidRPr="001E3CEF">
        <w:rPr>
          <w:rFonts w:ascii="Times New Roman" w:hAnsi="Times New Roman" w:cs="Times New Roman"/>
          <w:sz w:val="24"/>
          <w:szCs w:val="24"/>
        </w:rPr>
        <w:br/>
      </w:r>
      <w:r w:rsidR="00A36C2D">
        <w:rPr>
          <w:rFonts w:ascii="Times New Roman" w:hAnsi="Times New Roman" w:cs="Times New Roman"/>
          <w:sz w:val="24"/>
          <w:szCs w:val="24"/>
        </w:rPr>
        <w:t>Brak</w:t>
      </w:r>
    </w:p>
    <w:p w:rsidR="00AF173F" w:rsidRPr="001E3CEF" w:rsidRDefault="00511961" w:rsidP="001E3CE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b/>
          <w:sz w:val="24"/>
          <w:szCs w:val="24"/>
        </w:rPr>
        <w:t>Informacja dotycząca negocjacji z wykonawcami</w:t>
      </w:r>
      <w:r w:rsidR="00A059DF" w:rsidRPr="001E3CEF">
        <w:rPr>
          <w:rFonts w:ascii="Times New Roman" w:hAnsi="Times New Roman" w:cs="Times New Roman"/>
          <w:sz w:val="24"/>
          <w:szCs w:val="24"/>
        </w:rPr>
        <w:br/>
      </w:r>
      <w:r w:rsidRPr="001E3CEF">
        <w:rPr>
          <w:rFonts w:ascii="Times New Roman" w:hAnsi="Times New Roman" w:cs="Times New Roman"/>
          <w:sz w:val="24"/>
          <w:szCs w:val="24"/>
        </w:rPr>
        <w:t>Dopuszcza się negocjowanie oferowanych cen ze wszystkimi wykonawcami, którzy złożyli prawidłowe oferty.</w:t>
      </w:r>
    </w:p>
    <w:p w:rsidR="00CB56AD" w:rsidRPr="001E3CEF" w:rsidRDefault="00511961" w:rsidP="001E3CE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b/>
          <w:sz w:val="24"/>
          <w:szCs w:val="24"/>
        </w:rPr>
        <w:lastRenderedPageBreak/>
        <w:t>Informacja o sposobie komunikacji zamawiającego z wykonawcami</w:t>
      </w:r>
      <w:r w:rsidR="00AF173F" w:rsidRPr="001E3CEF">
        <w:rPr>
          <w:rFonts w:ascii="Times New Roman" w:hAnsi="Times New Roman" w:cs="Times New Roman"/>
          <w:sz w:val="24"/>
          <w:szCs w:val="24"/>
        </w:rPr>
        <w:br/>
      </w:r>
      <w:r w:rsidRPr="001E3CEF">
        <w:rPr>
          <w:rFonts w:ascii="Times New Roman" w:hAnsi="Times New Roman" w:cs="Times New Roman"/>
          <w:sz w:val="24"/>
          <w:szCs w:val="24"/>
        </w:rPr>
        <w:t>Porozumiewanie się z Zamawiającym w związku z zapytaniem ofertowym:</w:t>
      </w:r>
    </w:p>
    <w:p w:rsidR="00FF6AE2" w:rsidRPr="001E3CEF" w:rsidRDefault="00511961" w:rsidP="001E3CEF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sz w:val="24"/>
          <w:szCs w:val="24"/>
        </w:rPr>
        <w:t>osoba uprawniona ze strony Zamawiającego do kontaktów z Wykonawcami:</w:t>
      </w:r>
      <w:r w:rsidR="00FF6AE2" w:rsidRPr="001E3CEF">
        <w:rPr>
          <w:rFonts w:ascii="Times New Roman" w:hAnsi="Times New Roman" w:cs="Times New Roman"/>
          <w:sz w:val="24"/>
          <w:szCs w:val="24"/>
        </w:rPr>
        <w:br/>
      </w:r>
      <w:r w:rsidRPr="001E3CEF">
        <w:rPr>
          <w:rFonts w:ascii="Times New Roman" w:hAnsi="Times New Roman" w:cs="Times New Roman"/>
          <w:sz w:val="24"/>
          <w:szCs w:val="24"/>
        </w:rPr>
        <w:t>p. Mi</w:t>
      </w:r>
      <w:r w:rsidR="00CB56AD" w:rsidRPr="001E3CEF">
        <w:rPr>
          <w:rFonts w:ascii="Times New Roman" w:hAnsi="Times New Roman" w:cs="Times New Roman"/>
          <w:sz w:val="24"/>
          <w:szCs w:val="24"/>
        </w:rPr>
        <w:t>chał Miller</w:t>
      </w:r>
      <w:r w:rsidRPr="001E3CEF">
        <w:rPr>
          <w:rFonts w:ascii="Times New Roman" w:hAnsi="Times New Roman" w:cs="Times New Roman"/>
          <w:sz w:val="24"/>
          <w:szCs w:val="24"/>
        </w:rPr>
        <w:t>, nr tel. 48 36-20-</w:t>
      </w:r>
      <w:r w:rsidR="00FF6AE2" w:rsidRPr="001E3CEF">
        <w:rPr>
          <w:rFonts w:ascii="Times New Roman" w:hAnsi="Times New Roman" w:cs="Times New Roman"/>
          <w:sz w:val="24"/>
          <w:szCs w:val="24"/>
        </w:rPr>
        <w:t>340</w:t>
      </w:r>
      <w:r w:rsidRPr="001E3CEF">
        <w:rPr>
          <w:rFonts w:ascii="Times New Roman" w:hAnsi="Times New Roman" w:cs="Times New Roman"/>
          <w:sz w:val="24"/>
          <w:szCs w:val="24"/>
        </w:rPr>
        <w:t xml:space="preserve">, adres email: </w:t>
      </w:r>
      <w:hyperlink r:id="rId7" w:history="1">
        <w:r w:rsidR="00FF6AE2" w:rsidRPr="001E3CEF">
          <w:rPr>
            <w:rStyle w:val="Hipercze"/>
            <w:rFonts w:ascii="Times New Roman" w:hAnsi="Times New Roman" w:cs="Times New Roman"/>
            <w:sz w:val="24"/>
            <w:szCs w:val="24"/>
          </w:rPr>
          <w:t>mmiller@mazowieckie.pl</w:t>
        </w:r>
      </w:hyperlink>
    </w:p>
    <w:p w:rsidR="00FF6AE2" w:rsidRPr="001E3CEF" w:rsidRDefault="00511961" w:rsidP="001E3CEF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sz w:val="24"/>
          <w:szCs w:val="24"/>
        </w:rPr>
        <w:t>korespondencja pisemna za pośrednictwem poczty, kuriera lub składana osobiście</w:t>
      </w:r>
      <w:r w:rsidR="001E3CEF">
        <w:rPr>
          <w:rFonts w:ascii="Times New Roman" w:hAnsi="Times New Roman" w:cs="Times New Roman"/>
          <w:sz w:val="24"/>
          <w:szCs w:val="24"/>
        </w:rPr>
        <w:t xml:space="preserve"> </w:t>
      </w:r>
      <w:r w:rsidRPr="001E3CEF">
        <w:rPr>
          <w:rFonts w:ascii="Times New Roman" w:hAnsi="Times New Roman" w:cs="Times New Roman"/>
          <w:sz w:val="24"/>
          <w:szCs w:val="24"/>
        </w:rPr>
        <w:t>w sekretariacie zamawiającego: Mazowiecki Urząd Wojewódzki</w:t>
      </w:r>
      <w:r w:rsidR="001E3CEF">
        <w:rPr>
          <w:rFonts w:ascii="Times New Roman" w:hAnsi="Times New Roman" w:cs="Times New Roman"/>
          <w:sz w:val="24"/>
          <w:szCs w:val="24"/>
        </w:rPr>
        <w:br/>
      </w:r>
      <w:r w:rsidRPr="001E3CEF">
        <w:rPr>
          <w:rFonts w:ascii="Times New Roman" w:hAnsi="Times New Roman" w:cs="Times New Roman"/>
          <w:sz w:val="24"/>
          <w:szCs w:val="24"/>
        </w:rPr>
        <w:t>w Warszawie,</w:t>
      </w:r>
      <w:r w:rsidR="001E3CEF">
        <w:rPr>
          <w:rFonts w:ascii="Times New Roman" w:hAnsi="Times New Roman" w:cs="Times New Roman"/>
          <w:sz w:val="24"/>
          <w:szCs w:val="24"/>
        </w:rPr>
        <w:t xml:space="preserve"> </w:t>
      </w:r>
      <w:r w:rsidRPr="001E3CEF">
        <w:rPr>
          <w:rFonts w:ascii="Times New Roman" w:hAnsi="Times New Roman" w:cs="Times New Roman"/>
          <w:sz w:val="24"/>
          <w:szCs w:val="24"/>
        </w:rPr>
        <w:t>pl. Bankowy 3/5 00-950 Warszawa (sekretariat Biura Obsługi Urzędu, pok. 52)</w:t>
      </w:r>
    </w:p>
    <w:p w:rsidR="004D5CF7" w:rsidRPr="001E3CEF" w:rsidRDefault="00511961" w:rsidP="001E3CE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sz w:val="24"/>
          <w:szCs w:val="24"/>
        </w:rPr>
        <w:t>Załączniki do zapytania ofertowego:</w:t>
      </w:r>
    </w:p>
    <w:p w:rsidR="004D5CF7" w:rsidRPr="001E3CEF" w:rsidRDefault="00511961" w:rsidP="001E3C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sz w:val="24"/>
          <w:szCs w:val="24"/>
        </w:rPr>
        <w:t>formularz ofertowy</w:t>
      </w:r>
    </w:p>
    <w:p w:rsidR="00511961" w:rsidRPr="001E3CEF" w:rsidRDefault="00511961" w:rsidP="001E3C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sz w:val="24"/>
          <w:szCs w:val="24"/>
        </w:rPr>
        <w:t>projekt umowy</w:t>
      </w:r>
    </w:p>
    <w:p w:rsidR="00E010AD" w:rsidRPr="001E3CEF" w:rsidRDefault="00E010AD" w:rsidP="001E3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AD" w:rsidRPr="001E3CEF" w:rsidRDefault="00E010AD" w:rsidP="001E3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AD" w:rsidRPr="001E3CEF" w:rsidRDefault="00E010AD" w:rsidP="001E3C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E010AD" w:rsidRPr="001E3CEF" w:rsidRDefault="00E010AD" w:rsidP="001E3C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CEF">
        <w:rPr>
          <w:rFonts w:ascii="Times New Roman" w:hAnsi="Times New Roman" w:cs="Times New Roman"/>
          <w:sz w:val="24"/>
          <w:szCs w:val="24"/>
        </w:rPr>
        <w:t>(pieczątka i podpis kierującego komórką organizacyjną)</w:t>
      </w:r>
    </w:p>
    <w:sectPr w:rsidR="00E010AD" w:rsidRPr="001E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7DC"/>
    <w:multiLevelType w:val="hybridMultilevel"/>
    <w:tmpl w:val="30E65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3281"/>
    <w:multiLevelType w:val="hybridMultilevel"/>
    <w:tmpl w:val="83DC17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94923"/>
    <w:multiLevelType w:val="hybridMultilevel"/>
    <w:tmpl w:val="22A46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C2D31"/>
    <w:multiLevelType w:val="hybridMultilevel"/>
    <w:tmpl w:val="2E7C9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96FFC"/>
    <w:multiLevelType w:val="hybridMultilevel"/>
    <w:tmpl w:val="F10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950"/>
    <w:multiLevelType w:val="hybridMultilevel"/>
    <w:tmpl w:val="80AA6F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122E5"/>
    <w:multiLevelType w:val="hybridMultilevel"/>
    <w:tmpl w:val="B18E4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47940"/>
    <w:multiLevelType w:val="hybridMultilevel"/>
    <w:tmpl w:val="147C3A30"/>
    <w:lvl w:ilvl="0" w:tplc="F6DC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7106"/>
    <w:multiLevelType w:val="hybridMultilevel"/>
    <w:tmpl w:val="92821F8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C4662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66581D3F"/>
    <w:multiLevelType w:val="hybridMultilevel"/>
    <w:tmpl w:val="7BBECA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C151A2"/>
    <w:multiLevelType w:val="hybridMultilevel"/>
    <w:tmpl w:val="D8CA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75531"/>
    <w:multiLevelType w:val="hybridMultilevel"/>
    <w:tmpl w:val="E56A94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3068"/>
    <w:multiLevelType w:val="hybridMultilevel"/>
    <w:tmpl w:val="66CAB5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E4923"/>
    <w:multiLevelType w:val="hybridMultilevel"/>
    <w:tmpl w:val="FA8C6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76"/>
    <w:rsid w:val="00047576"/>
    <w:rsid w:val="00095C6F"/>
    <w:rsid w:val="000E4724"/>
    <w:rsid w:val="00190C5F"/>
    <w:rsid w:val="001E3CEF"/>
    <w:rsid w:val="00280893"/>
    <w:rsid w:val="004022A9"/>
    <w:rsid w:val="004D5CF7"/>
    <w:rsid w:val="00502D78"/>
    <w:rsid w:val="00511961"/>
    <w:rsid w:val="0052118D"/>
    <w:rsid w:val="00545467"/>
    <w:rsid w:val="00606D61"/>
    <w:rsid w:val="00740BB4"/>
    <w:rsid w:val="00A059DF"/>
    <w:rsid w:val="00A36C2D"/>
    <w:rsid w:val="00AC303B"/>
    <w:rsid w:val="00AF173F"/>
    <w:rsid w:val="00B34A25"/>
    <w:rsid w:val="00B626E4"/>
    <w:rsid w:val="00B73753"/>
    <w:rsid w:val="00B7640E"/>
    <w:rsid w:val="00BB281D"/>
    <w:rsid w:val="00C231EA"/>
    <w:rsid w:val="00CA5259"/>
    <w:rsid w:val="00CB56AD"/>
    <w:rsid w:val="00CF6618"/>
    <w:rsid w:val="00D30EAD"/>
    <w:rsid w:val="00D619E1"/>
    <w:rsid w:val="00E010AD"/>
    <w:rsid w:val="00EE6C62"/>
    <w:rsid w:val="00F823DC"/>
    <w:rsid w:val="00FE078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8EF7-ED43-4BDC-9428-45E394D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57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57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57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5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5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5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5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5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5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5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5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5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5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5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0475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59D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59D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iller@mazowie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6F43-508E-405E-9D45-3504E87A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ller</dc:creator>
  <cp:keywords/>
  <dc:description/>
  <cp:lastModifiedBy>Anna Marciniak</cp:lastModifiedBy>
  <cp:revision>2</cp:revision>
  <dcterms:created xsi:type="dcterms:W3CDTF">2023-12-13T11:05:00Z</dcterms:created>
  <dcterms:modified xsi:type="dcterms:W3CDTF">2023-12-13T11:05:00Z</dcterms:modified>
</cp:coreProperties>
</file>